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B5" w:rsidRDefault="00717520" w:rsidP="00B6356A">
      <w:pPr>
        <w:widowControl w:val="0"/>
        <w:autoSpaceDE w:val="0"/>
        <w:autoSpaceDN w:val="0"/>
        <w:adjustRightInd w:val="0"/>
        <w:ind w:left="7230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 xml:space="preserve">Приложение </w:t>
      </w:r>
      <w:r w:rsidR="00393257">
        <w:rPr>
          <w:sz w:val="28"/>
          <w:szCs w:val="28"/>
        </w:rPr>
        <w:t>№ 2</w:t>
      </w:r>
    </w:p>
    <w:p w:rsidR="001700B5" w:rsidRDefault="001700B5" w:rsidP="00B6356A">
      <w:pPr>
        <w:widowControl w:val="0"/>
        <w:autoSpaceDE w:val="0"/>
        <w:autoSpaceDN w:val="0"/>
        <w:adjustRightInd w:val="0"/>
        <w:ind w:left="7230" w:firstLine="0"/>
        <w:jc w:val="left"/>
        <w:outlineLvl w:val="1"/>
        <w:rPr>
          <w:sz w:val="28"/>
          <w:szCs w:val="28"/>
        </w:rPr>
      </w:pPr>
    </w:p>
    <w:p w:rsidR="00717520" w:rsidRDefault="00717520" w:rsidP="00B6356A">
      <w:pPr>
        <w:widowControl w:val="0"/>
        <w:autoSpaceDE w:val="0"/>
        <w:autoSpaceDN w:val="0"/>
        <w:adjustRightInd w:val="0"/>
        <w:spacing w:after="720"/>
        <w:ind w:left="7230" w:firstLine="0"/>
        <w:jc w:val="left"/>
        <w:outlineLvl w:val="1"/>
        <w:rPr>
          <w:sz w:val="28"/>
          <w:szCs w:val="28"/>
        </w:rPr>
      </w:pPr>
      <w:r w:rsidRPr="009E6B0C">
        <w:rPr>
          <w:sz w:val="28"/>
          <w:szCs w:val="28"/>
        </w:rPr>
        <w:t>к Положению</w:t>
      </w:r>
    </w:p>
    <w:p w:rsidR="001700B5" w:rsidRPr="001A778A" w:rsidRDefault="001700B5" w:rsidP="0071752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A778A">
        <w:rPr>
          <w:b/>
          <w:sz w:val="28"/>
          <w:szCs w:val="28"/>
        </w:rPr>
        <w:t>П</w:t>
      </w:r>
      <w:r w:rsidRPr="001A778A">
        <w:rPr>
          <w:b/>
          <w:bCs/>
          <w:sz w:val="28"/>
          <w:szCs w:val="28"/>
        </w:rPr>
        <w:t xml:space="preserve">ЕРЕЧЕНЬ </w:t>
      </w:r>
    </w:p>
    <w:p w:rsidR="001A778A" w:rsidRPr="001A778A" w:rsidRDefault="001A778A" w:rsidP="00752A6F">
      <w:pPr>
        <w:widowControl w:val="0"/>
        <w:autoSpaceDE w:val="0"/>
        <w:autoSpaceDN w:val="0"/>
        <w:adjustRightInd w:val="0"/>
        <w:spacing w:after="480"/>
        <w:ind w:firstLine="709"/>
        <w:jc w:val="center"/>
        <w:outlineLvl w:val="1"/>
        <w:rPr>
          <w:b/>
          <w:bCs/>
          <w:sz w:val="28"/>
          <w:szCs w:val="28"/>
        </w:rPr>
      </w:pPr>
      <w:r w:rsidRPr="001A778A">
        <w:rPr>
          <w:b/>
          <w:sz w:val="28"/>
          <w:szCs w:val="28"/>
        </w:rPr>
        <w:t xml:space="preserve">государственных услуг, предоставляемых министерством </w:t>
      </w:r>
      <w:r w:rsidR="00561072">
        <w:rPr>
          <w:b/>
          <w:sz w:val="28"/>
          <w:szCs w:val="28"/>
        </w:rPr>
        <w:t>промышленности,</w:t>
      </w:r>
      <w:r w:rsidR="00561072" w:rsidRPr="00067E45">
        <w:t xml:space="preserve"> </w:t>
      </w:r>
      <w:r w:rsidR="00561072" w:rsidRPr="00067E45">
        <w:rPr>
          <w:b/>
          <w:sz w:val="28"/>
          <w:szCs w:val="28"/>
        </w:rPr>
        <w:t xml:space="preserve">предпринимательства и торговли </w:t>
      </w:r>
      <w:r w:rsidR="00561072">
        <w:rPr>
          <w:b/>
          <w:sz w:val="28"/>
          <w:szCs w:val="28"/>
        </w:rPr>
        <w:t>К</w:t>
      </w:r>
      <w:r w:rsidR="00561072" w:rsidRPr="004D16E5">
        <w:rPr>
          <w:b/>
          <w:sz w:val="28"/>
          <w:szCs w:val="28"/>
        </w:rPr>
        <w:t>ировской области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1700B5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5" w:rsidRPr="009E6B0C" w:rsidRDefault="001700B5" w:rsidP="001A77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9E6B0C">
              <w:rPr>
                <w:bCs/>
                <w:sz w:val="28"/>
                <w:szCs w:val="28"/>
              </w:rPr>
              <w:t xml:space="preserve">Наименование </w:t>
            </w:r>
            <w:r w:rsidR="001A778A">
              <w:rPr>
                <w:bCs/>
                <w:sz w:val="28"/>
                <w:szCs w:val="28"/>
              </w:rPr>
              <w:t>государственной услуги</w:t>
            </w:r>
          </w:p>
        </w:tc>
      </w:tr>
      <w:tr w:rsidR="001700B5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5" w:rsidRPr="009E6B0C" w:rsidRDefault="001A778A" w:rsidP="00393257">
            <w:pPr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</w:rPr>
            </w:pPr>
            <w:r w:rsidRPr="00EF6045">
              <w:rPr>
                <w:sz w:val="28"/>
                <w:szCs w:val="28"/>
              </w:rPr>
              <w:t xml:space="preserve">Лицензирование деятельности по заготовке, хранению, переработке </w:t>
            </w:r>
            <w:r w:rsidR="00393257">
              <w:rPr>
                <w:sz w:val="28"/>
                <w:szCs w:val="28"/>
              </w:rPr>
              <w:br/>
            </w:r>
            <w:r w:rsidRPr="00EF6045">
              <w:rPr>
                <w:sz w:val="28"/>
                <w:szCs w:val="28"/>
              </w:rPr>
              <w:t>и реализации лома черных металлов, цветных металлов</w:t>
            </w:r>
          </w:p>
        </w:tc>
      </w:tr>
      <w:tr w:rsidR="00393257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7" w:rsidRPr="00EF6045" w:rsidRDefault="00393257" w:rsidP="0039325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рование розничной продажи алкогольной продукции на территории Кировской области</w:t>
            </w:r>
          </w:p>
        </w:tc>
      </w:tr>
      <w:tr w:rsidR="00393257" w:rsidRPr="009E6B0C" w:rsidTr="001700B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57" w:rsidRPr="00EF6045" w:rsidRDefault="00393257" w:rsidP="0039325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субъектов малого и среднего предпринимательства социальными предприятиями Кировской области</w:t>
            </w:r>
          </w:p>
        </w:tc>
      </w:tr>
    </w:tbl>
    <w:p w:rsidR="00717520" w:rsidRDefault="00717520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1A778A" w:rsidRDefault="001A778A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17520" w:rsidRPr="00C5395B" w:rsidRDefault="00717520" w:rsidP="00717520">
      <w:pPr>
        <w:autoSpaceDE w:val="0"/>
        <w:autoSpaceDN w:val="0"/>
        <w:adjustRightInd w:val="0"/>
        <w:ind w:firstLine="540"/>
        <w:jc w:val="center"/>
        <w:rPr>
          <w:lang w:val="en-US"/>
        </w:rPr>
      </w:pPr>
      <w:r>
        <w:rPr>
          <w:sz w:val="28"/>
          <w:szCs w:val="28"/>
        </w:rPr>
        <w:t>____________</w:t>
      </w:r>
    </w:p>
    <w:p w:rsidR="00717520" w:rsidRPr="009E6B0C" w:rsidRDefault="00717520" w:rsidP="00717520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740A0A" w:rsidRDefault="00740A0A"/>
    <w:sectPr w:rsidR="00740A0A" w:rsidSect="00752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851" w:bottom="964" w:left="1588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F1" w:rsidRDefault="006A08F1" w:rsidP="00F5621F">
      <w:r>
        <w:separator/>
      </w:r>
    </w:p>
  </w:endnote>
  <w:endnote w:type="continuationSeparator" w:id="0">
    <w:p w:rsidR="006A08F1" w:rsidRDefault="006A08F1" w:rsidP="00F5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18" w:rsidRDefault="002864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18" w:rsidRDefault="002864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18" w:rsidRDefault="002864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F1" w:rsidRDefault="006A08F1" w:rsidP="00F5621F">
      <w:r>
        <w:separator/>
      </w:r>
    </w:p>
  </w:footnote>
  <w:footnote w:type="continuationSeparator" w:id="0">
    <w:p w:rsidR="006A08F1" w:rsidRDefault="006A08F1" w:rsidP="00F5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18" w:rsidRDefault="002864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6F" w:rsidRDefault="000F7BC5">
    <w:pPr>
      <w:pStyle w:val="a5"/>
      <w:jc w:val="center"/>
    </w:pPr>
    <w:fldSimple w:instr=" PAGE   \* MERGEFORMAT ">
      <w:r w:rsidR="00752A6F">
        <w:rPr>
          <w:noProof/>
        </w:rPr>
        <w:t>6</w:t>
      </w:r>
    </w:fldSimple>
  </w:p>
  <w:p w:rsidR="00752A6F" w:rsidRDefault="00752A6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11533"/>
      <w:docPartObj>
        <w:docPartGallery w:val="Page Numbers (Top of Page)"/>
        <w:docPartUnique/>
      </w:docPartObj>
    </w:sdtPr>
    <w:sdtContent>
      <w:p w:rsidR="00752A6F" w:rsidRDefault="00286418" w:rsidP="00752A6F">
        <w:pPr>
          <w:pStyle w:val="a5"/>
          <w:ind w:firstLine="0"/>
          <w:jc w:val="center"/>
        </w:pPr>
        <w:r>
          <w:t>34</w:t>
        </w:r>
      </w:p>
    </w:sdtContent>
  </w:sdt>
  <w:p w:rsidR="00752A6F" w:rsidRDefault="00752A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7520"/>
    <w:rsid w:val="00072B29"/>
    <w:rsid w:val="000C57AC"/>
    <w:rsid w:val="000E583A"/>
    <w:rsid w:val="000F056A"/>
    <w:rsid w:val="000F7BC5"/>
    <w:rsid w:val="0012285D"/>
    <w:rsid w:val="00154DA2"/>
    <w:rsid w:val="001700B5"/>
    <w:rsid w:val="001A778A"/>
    <w:rsid w:val="001C332C"/>
    <w:rsid w:val="002154EA"/>
    <w:rsid w:val="00267DB4"/>
    <w:rsid w:val="00286418"/>
    <w:rsid w:val="0031341B"/>
    <w:rsid w:val="00393257"/>
    <w:rsid w:val="00492520"/>
    <w:rsid w:val="0051008A"/>
    <w:rsid w:val="00561072"/>
    <w:rsid w:val="00625913"/>
    <w:rsid w:val="00655BC7"/>
    <w:rsid w:val="00662E7E"/>
    <w:rsid w:val="006765E8"/>
    <w:rsid w:val="0069043D"/>
    <w:rsid w:val="006A08F1"/>
    <w:rsid w:val="006F2E75"/>
    <w:rsid w:val="00717520"/>
    <w:rsid w:val="00740A0A"/>
    <w:rsid w:val="00752A6F"/>
    <w:rsid w:val="007B05C3"/>
    <w:rsid w:val="007C11E4"/>
    <w:rsid w:val="007D4796"/>
    <w:rsid w:val="00814D55"/>
    <w:rsid w:val="00837F07"/>
    <w:rsid w:val="00AD3F50"/>
    <w:rsid w:val="00B6356A"/>
    <w:rsid w:val="00C33D6C"/>
    <w:rsid w:val="00D66DED"/>
    <w:rsid w:val="00DD421B"/>
    <w:rsid w:val="00E40CC9"/>
    <w:rsid w:val="00F5621F"/>
    <w:rsid w:val="00F93313"/>
    <w:rsid w:val="00FA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20"/>
    <w:pPr>
      <w:ind w:firstLine="652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313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93313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93313"/>
    <w:pPr>
      <w:keepNext/>
      <w:ind w:firstLine="0"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31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93313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93313"/>
    <w:rPr>
      <w:sz w:val="32"/>
    </w:rPr>
  </w:style>
  <w:style w:type="paragraph" w:styleId="a3">
    <w:name w:val="caption"/>
    <w:basedOn w:val="a"/>
    <w:next w:val="a"/>
    <w:qFormat/>
    <w:rsid w:val="00F93313"/>
    <w:pPr>
      <w:spacing w:before="120" w:after="120"/>
      <w:ind w:firstLine="0"/>
      <w:jc w:val="left"/>
    </w:pPr>
    <w:rPr>
      <w:b/>
      <w:sz w:val="20"/>
      <w:szCs w:val="20"/>
    </w:rPr>
  </w:style>
  <w:style w:type="character" w:styleId="a4">
    <w:name w:val="Strong"/>
    <w:basedOn w:val="a0"/>
    <w:uiPriority w:val="22"/>
    <w:qFormat/>
    <w:rsid w:val="00F93313"/>
    <w:rPr>
      <w:b/>
      <w:bCs/>
    </w:rPr>
  </w:style>
  <w:style w:type="paragraph" w:styleId="a5">
    <w:name w:val="header"/>
    <w:basedOn w:val="a"/>
    <w:link w:val="a6"/>
    <w:uiPriority w:val="99"/>
    <w:rsid w:val="007175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52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52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A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B429-E343-4570-8656-36F423B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tcev_ss</dc:creator>
  <cp:keywords/>
  <dc:description/>
  <cp:lastModifiedBy>Сергей</cp:lastModifiedBy>
  <cp:revision>6</cp:revision>
  <cp:lastPrinted>2021-02-01T12:37:00Z</cp:lastPrinted>
  <dcterms:created xsi:type="dcterms:W3CDTF">2020-12-23T09:28:00Z</dcterms:created>
  <dcterms:modified xsi:type="dcterms:W3CDTF">2021-02-01T12:57:00Z</dcterms:modified>
</cp:coreProperties>
</file>